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16A90" w14:textId="77777777" w:rsidR="00F801C3" w:rsidRDefault="00F801C3" w:rsidP="00FC7AC4">
      <w:pPr>
        <w:jc w:val="center"/>
        <w:rPr>
          <w:b/>
          <w:sz w:val="28"/>
          <w:szCs w:val="28"/>
        </w:rPr>
      </w:pPr>
    </w:p>
    <w:p w14:paraId="53370828" w14:textId="507BBDE9" w:rsidR="00A3796D" w:rsidRPr="0068095A" w:rsidRDefault="002A753F" w:rsidP="00FC7AC4">
      <w:pPr>
        <w:jc w:val="center"/>
      </w:pPr>
      <w:r w:rsidRPr="0068095A">
        <w:rPr>
          <w:b/>
          <w:sz w:val="28"/>
          <w:szCs w:val="28"/>
        </w:rPr>
        <w:t>Заявка за услуга</w:t>
      </w:r>
    </w:p>
    <w:sdt>
      <w:sdtPr>
        <w:id w:val="-494726219"/>
        <w:placeholder>
          <w:docPart w:val="DefaultPlaceholder_1082065160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0140B942" w14:textId="77777777" w:rsidR="00D16767" w:rsidRPr="0068095A" w:rsidRDefault="002A753F" w:rsidP="00AA4AEF">
          <w:pPr>
            <w:spacing w:after="120"/>
          </w:pPr>
          <w:r w:rsidRPr="0068095A">
            <w:rPr>
              <w:rStyle w:val="PlaceholderText"/>
            </w:rPr>
            <w:t>Click here to enter a date.</w:t>
          </w:r>
        </w:p>
      </w:sdtContent>
    </w:sdt>
    <w:p w14:paraId="605E40F5" w14:textId="77777777" w:rsidR="008252BF" w:rsidRDefault="008252BF" w:rsidP="007F61DA">
      <w:pPr>
        <w:spacing w:after="120"/>
        <w:jc w:val="both"/>
      </w:pPr>
    </w:p>
    <w:p w14:paraId="7F2C8635" w14:textId="71260D3C" w:rsidR="000F07C9" w:rsidRDefault="0018647D" w:rsidP="007F61DA">
      <w:pPr>
        <w:spacing w:after="120"/>
        <w:jc w:val="both"/>
      </w:pPr>
      <w:r>
        <w:rPr>
          <w:b/>
          <w:bCs/>
        </w:rPr>
        <w:t>Наименование и с</w:t>
      </w:r>
      <w:r w:rsidR="00A37EEB" w:rsidRPr="00367F9D">
        <w:rPr>
          <w:b/>
          <w:bCs/>
        </w:rPr>
        <w:t>игнатура на заявената</w:t>
      </w:r>
      <w:r w:rsidR="00080245" w:rsidRPr="00367F9D">
        <w:rPr>
          <w:b/>
          <w:bCs/>
        </w:rPr>
        <w:t xml:space="preserve"> </w:t>
      </w:r>
      <w:r w:rsidR="00DA4268" w:rsidRPr="00367F9D">
        <w:rPr>
          <w:b/>
          <w:bCs/>
        </w:rPr>
        <w:t>услуга</w:t>
      </w:r>
      <w:r w:rsidR="003F7C7C">
        <w:rPr>
          <w:b/>
          <w:bCs/>
          <w:lang w:val="en-US"/>
        </w:rPr>
        <w:t>:</w:t>
      </w:r>
      <w:r w:rsidR="00C63B8F" w:rsidRPr="0068095A">
        <w:t xml:space="preserve"> </w:t>
      </w:r>
      <w:r w:rsidR="00321E98" w:rsidRPr="0068095A"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321E98" w:rsidRPr="0068095A">
        <w:instrText xml:space="preserve"> FORMTEXT </w:instrText>
      </w:r>
      <w:r w:rsidR="00321E98" w:rsidRPr="0068095A">
        <w:fldChar w:fldCharType="separate"/>
      </w:r>
      <w:r w:rsidR="00321E98" w:rsidRPr="0068095A">
        <w:rPr>
          <w:noProof/>
        </w:rPr>
        <w:t> </w:t>
      </w:r>
      <w:r w:rsidR="00321E98" w:rsidRPr="0068095A">
        <w:rPr>
          <w:noProof/>
        </w:rPr>
        <w:t> </w:t>
      </w:r>
      <w:r w:rsidR="00321E98" w:rsidRPr="0068095A">
        <w:rPr>
          <w:noProof/>
        </w:rPr>
        <w:t> </w:t>
      </w:r>
      <w:r w:rsidR="00321E98" w:rsidRPr="0068095A">
        <w:rPr>
          <w:noProof/>
        </w:rPr>
        <w:t> </w:t>
      </w:r>
      <w:r w:rsidR="00321E98" w:rsidRPr="0068095A">
        <w:rPr>
          <w:noProof/>
        </w:rPr>
        <w:t> </w:t>
      </w:r>
      <w:r w:rsidR="00321E98" w:rsidRPr="0068095A">
        <w:fldChar w:fldCharType="end"/>
      </w:r>
      <w:bookmarkEnd w:id="0"/>
      <w:r w:rsidR="00321E98" w:rsidRPr="0068095A">
        <w:t xml:space="preserve"> </w:t>
      </w:r>
    </w:p>
    <w:p w14:paraId="2B0FBA79" w14:textId="53C31F7E" w:rsidR="00080245" w:rsidRPr="0068095A" w:rsidRDefault="006E1CF3" w:rsidP="007F61DA">
      <w:pPr>
        <w:spacing w:after="120"/>
        <w:jc w:val="both"/>
      </w:pPr>
      <w:r w:rsidRPr="00512936">
        <w:rPr>
          <w:highlight w:val="yellow"/>
        </w:rPr>
        <w:t xml:space="preserve">Ако желаете да използвате </w:t>
      </w:r>
      <w:r w:rsidRPr="00512936">
        <w:rPr>
          <w:b/>
          <w:bCs/>
          <w:highlight w:val="yellow"/>
        </w:rPr>
        <w:t>само определени единици оборудване/апаратура</w:t>
      </w:r>
      <w:r w:rsidRPr="00512936">
        <w:rPr>
          <w:highlight w:val="yellow"/>
        </w:rPr>
        <w:t xml:space="preserve">, включени към услугата, посочете </w:t>
      </w:r>
      <w:r w:rsidR="009A06F0" w:rsidRPr="00512936">
        <w:rPr>
          <w:highlight w:val="yellow"/>
        </w:rPr>
        <w:t xml:space="preserve">и </w:t>
      </w:r>
      <w:r w:rsidRPr="00512936">
        <w:rPr>
          <w:highlight w:val="yellow"/>
        </w:rPr>
        <w:t>техните сигнатури</w:t>
      </w:r>
      <w:r w:rsidRPr="006E1CF3">
        <w:t>.</w:t>
      </w:r>
      <w:r w:rsidR="007F61DA" w:rsidRPr="0068095A">
        <w:t xml:space="preserve"> </w:t>
      </w:r>
      <w:r w:rsidR="007F61DA" w:rsidRPr="0068095A">
        <w:fldChar w:fldCharType="begin">
          <w:ffData>
            <w:name w:val="Text9"/>
            <w:enabled/>
            <w:calcOnExit w:val="0"/>
            <w:textInput/>
          </w:ffData>
        </w:fldChar>
      </w:r>
      <w:r w:rsidR="007F61DA" w:rsidRPr="0068095A">
        <w:instrText xml:space="preserve"> FORMTEXT </w:instrText>
      </w:r>
      <w:r w:rsidR="007F61DA" w:rsidRPr="0068095A">
        <w:fldChar w:fldCharType="separate"/>
      </w:r>
      <w:r w:rsidR="007F61DA" w:rsidRPr="0068095A">
        <w:t> </w:t>
      </w:r>
      <w:r w:rsidR="007F61DA" w:rsidRPr="0068095A">
        <w:t> </w:t>
      </w:r>
      <w:r w:rsidR="007F61DA" w:rsidRPr="0068095A">
        <w:t> </w:t>
      </w:r>
      <w:r w:rsidR="007F61DA" w:rsidRPr="0068095A">
        <w:t> </w:t>
      </w:r>
      <w:r w:rsidR="007F61DA" w:rsidRPr="0068095A">
        <w:t> </w:t>
      </w:r>
      <w:r w:rsidR="007F61DA" w:rsidRPr="0068095A">
        <w:fldChar w:fldCharType="end"/>
      </w:r>
    </w:p>
    <w:p w14:paraId="15716EDB" w14:textId="69806FC4" w:rsidR="00A3796D" w:rsidRDefault="00B10260" w:rsidP="00AA4AEF">
      <w:pPr>
        <w:spacing w:after="120"/>
      </w:pPr>
      <w:r w:rsidRPr="0068095A">
        <w:t>Специфични изисквания (опционално):</w:t>
      </w:r>
      <w:r w:rsidR="004F5041" w:rsidRPr="0068095A">
        <w:t xml:space="preserve"> </w:t>
      </w:r>
      <w:r w:rsidR="00321E98" w:rsidRPr="0068095A">
        <w:fldChar w:fldCharType="begin">
          <w:ffData>
            <w:name w:val="Text9"/>
            <w:enabled/>
            <w:calcOnExit w:val="0"/>
            <w:textInput/>
          </w:ffData>
        </w:fldChar>
      </w:r>
      <w:r w:rsidR="00321E98" w:rsidRPr="0068095A">
        <w:instrText xml:space="preserve"> FORMTEXT </w:instrText>
      </w:r>
      <w:r w:rsidR="00321E98" w:rsidRPr="0068095A">
        <w:fldChar w:fldCharType="separate"/>
      </w:r>
      <w:r w:rsidR="00321E98" w:rsidRPr="0068095A">
        <w:rPr>
          <w:noProof/>
        </w:rPr>
        <w:t> </w:t>
      </w:r>
      <w:r w:rsidR="00321E98" w:rsidRPr="0068095A">
        <w:rPr>
          <w:noProof/>
        </w:rPr>
        <w:t> </w:t>
      </w:r>
      <w:r w:rsidR="00321E98" w:rsidRPr="0068095A">
        <w:rPr>
          <w:noProof/>
        </w:rPr>
        <w:t> </w:t>
      </w:r>
      <w:r w:rsidR="00321E98" w:rsidRPr="0068095A">
        <w:rPr>
          <w:noProof/>
        </w:rPr>
        <w:t> </w:t>
      </w:r>
      <w:r w:rsidR="00321E98" w:rsidRPr="0068095A">
        <w:rPr>
          <w:noProof/>
        </w:rPr>
        <w:t> </w:t>
      </w:r>
      <w:r w:rsidR="00321E98" w:rsidRPr="0068095A">
        <w:fldChar w:fldCharType="end"/>
      </w:r>
    </w:p>
    <w:p w14:paraId="7F4CB480" w14:textId="77777777" w:rsidR="00E92611" w:rsidRPr="0068095A" w:rsidRDefault="00E92611" w:rsidP="00AA4AEF">
      <w:pPr>
        <w:spacing w:after="120"/>
      </w:pPr>
    </w:p>
    <w:p w14:paraId="3BB67DB2" w14:textId="624C561E" w:rsidR="00EB652C" w:rsidRPr="0068095A" w:rsidRDefault="00B37E2B" w:rsidP="00C04A2D">
      <w:pPr>
        <w:ind w:firstLine="450"/>
      </w:pPr>
      <w:sdt>
        <w:sdtPr>
          <w:id w:val="13765909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0315">
            <w:rPr>
              <w:rFonts w:ascii="MS Gothic" w:eastAsia="MS Gothic" w:hAnsi="MS Gothic" w:hint="eastAsia"/>
            </w:rPr>
            <w:t>☒</w:t>
          </w:r>
        </w:sdtContent>
      </w:sdt>
      <w:r w:rsidR="00A3796D" w:rsidRPr="0068095A">
        <w:t xml:space="preserve"> Вътреш</w:t>
      </w:r>
      <w:r w:rsidR="008252BF">
        <w:t>ен</w:t>
      </w:r>
      <w:r w:rsidR="00A3796D" w:rsidRPr="0068095A">
        <w:t xml:space="preserve"> </w:t>
      </w:r>
      <w:r w:rsidR="008252BF">
        <w:t>потребител</w:t>
      </w:r>
      <w:r w:rsidR="00A3796D" w:rsidRPr="0068095A">
        <w:tab/>
      </w:r>
      <w:r w:rsidR="00A3796D" w:rsidRPr="0068095A">
        <w:tab/>
      </w:r>
      <w:r w:rsidR="00A3796D" w:rsidRPr="0068095A">
        <w:tab/>
      </w:r>
      <w:r w:rsidR="00A3796D" w:rsidRPr="0068095A">
        <w:tab/>
      </w:r>
      <w:r w:rsidR="00A3796D" w:rsidRPr="0068095A">
        <w:tab/>
      </w:r>
      <w:sdt>
        <w:sdtPr>
          <w:id w:val="213359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2BF">
            <w:rPr>
              <w:rFonts w:ascii="MS Gothic" w:eastAsia="MS Gothic" w:hAnsi="MS Gothic" w:hint="eastAsia"/>
            </w:rPr>
            <w:t>☐</w:t>
          </w:r>
        </w:sdtContent>
      </w:sdt>
      <w:r w:rsidR="00A3796D" w:rsidRPr="0068095A">
        <w:t xml:space="preserve"> Външ</w:t>
      </w:r>
      <w:r w:rsidR="008252BF">
        <w:t>ен потребител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EB652C" w:rsidRPr="0068095A" w14:paraId="1298FCD6" w14:textId="77777777" w:rsidTr="00F8265A">
        <w:tc>
          <w:tcPr>
            <w:tcW w:w="4962" w:type="dxa"/>
          </w:tcPr>
          <w:p w14:paraId="41A8860D" w14:textId="77777777" w:rsidR="008252BF" w:rsidRDefault="008252BF" w:rsidP="00A37EEB">
            <w:pPr>
              <w:rPr>
                <w:b/>
                <w:i/>
                <w:sz w:val="16"/>
                <w:szCs w:val="16"/>
              </w:rPr>
            </w:pPr>
          </w:p>
          <w:p w14:paraId="6ED5DCAA" w14:textId="77777777" w:rsidR="003457A9" w:rsidRDefault="00A37EEB" w:rsidP="00A37EEB">
            <w:pPr>
              <w:rPr>
                <w:i/>
                <w:sz w:val="16"/>
                <w:szCs w:val="16"/>
              </w:rPr>
            </w:pPr>
            <w:r w:rsidRPr="0068095A">
              <w:rPr>
                <w:b/>
                <w:i/>
                <w:sz w:val="16"/>
                <w:szCs w:val="16"/>
              </w:rPr>
              <w:t>Заявител</w:t>
            </w:r>
            <w:r w:rsidRPr="0068095A">
              <w:rPr>
                <w:i/>
                <w:sz w:val="16"/>
                <w:szCs w:val="16"/>
              </w:rPr>
              <w:t xml:space="preserve"> (</w:t>
            </w:r>
            <w:r w:rsidR="0068095A" w:rsidRPr="0068095A">
              <w:rPr>
                <w:i/>
                <w:sz w:val="16"/>
                <w:szCs w:val="16"/>
              </w:rPr>
              <w:t>абревиатура на организация-</w:t>
            </w:r>
            <w:r w:rsidRPr="0068095A">
              <w:rPr>
                <w:i/>
                <w:sz w:val="16"/>
                <w:szCs w:val="16"/>
              </w:rPr>
              <w:t>партньор в НИСЕВЕ)</w:t>
            </w:r>
          </w:p>
          <w:p w14:paraId="00C27CFF" w14:textId="39E705CA" w:rsidR="00144C18" w:rsidRPr="0068095A" w:rsidRDefault="0068095A" w:rsidP="00A37EEB">
            <w:pPr>
              <w:rPr>
                <w:i/>
                <w:sz w:val="16"/>
                <w:szCs w:val="16"/>
              </w:rPr>
            </w:pPr>
            <w:r w:rsidRPr="0068095A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8095A">
              <w:rPr>
                <w:sz w:val="16"/>
                <w:szCs w:val="16"/>
              </w:rPr>
              <w:instrText xml:space="preserve"> FORMTEXT </w:instrText>
            </w:r>
            <w:r w:rsidRPr="0068095A">
              <w:rPr>
                <w:sz w:val="16"/>
                <w:szCs w:val="16"/>
              </w:rPr>
            </w:r>
            <w:r w:rsidRPr="0068095A">
              <w:rPr>
                <w:sz w:val="16"/>
                <w:szCs w:val="16"/>
              </w:rPr>
              <w:fldChar w:fldCharType="separate"/>
            </w:r>
            <w:r w:rsidRPr="0068095A">
              <w:rPr>
                <w:noProof/>
                <w:sz w:val="16"/>
                <w:szCs w:val="16"/>
              </w:rPr>
              <w:t> </w:t>
            </w:r>
            <w:r w:rsidRPr="0068095A">
              <w:rPr>
                <w:noProof/>
                <w:sz w:val="16"/>
                <w:szCs w:val="16"/>
              </w:rPr>
              <w:t> </w:t>
            </w:r>
            <w:r w:rsidRPr="0068095A">
              <w:rPr>
                <w:noProof/>
                <w:sz w:val="16"/>
                <w:szCs w:val="16"/>
              </w:rPr>
              <w:t> </w:t>
            </w:r>
            <w:r w:rsidRPr="0068095A">
              <w:rPr>
                <w:noProof/>
                <w:sz w:val="16"/>
                <w:szCs w:val="16"/>
              </w:rPr>
              <w:t> </w:t>
            </w:r>
            <w:r w:rsidRPr="0068095A">
              <w:rPr>
                <w:noProof/>
                <w:sz w:val="16"/>
                <w:szCs w:val="16"/>
              </w:rPr>
              <w:t> </w:t>
            </w:r>
            <w:r w:rsidRPr="0068095A">
              <w:rPr>
                <w:sz w:val="16"/>
                <w:szCs w:val="16"/>
              </w:rPr>
              <w:fldChar w:fldCharType="end"/>
            </w:r>
          </w:p>
          <w:p w14:paraId="346B7B06" w14:textId="60ECAA5B" w:rsidR="00A37EEB" w:rsidRPr="0068095A" w:rsidRDefault="00A37EEB" w:rsidP="00A37EEB">
            <w:pPr>
              <w:rPr>
                <w:i/>
                <w:sz w:val="16"/>
                <w:szCs w:val="16"/>
              </w:rPr>
            </w:pPr>
            <w:r w:rsidRPr="0068095A">
              <w:rPr>
                <w:b/>
                <w:i/>
                <w:sz w:val="16"/>
                <w:szCs w:val="16"/>
              </w:rPr>
              <w:t>И</w:t>
            </w:r>
            <w:r w:rsidR="0068095A" w:rsidRPr="0068095A">
              <w:rPr>
                <w:b/>
                <w:i/>
                <w:sz w:val="16"/>
                <w:szCs w:val="16"/>
              </w:rPr>
              <w:t>зпълнител</w:t>
            </w:r>
            <w:r w:rsidRPr="0068095A">
              <w:rPr>
                <w:b/>
                <w:i/>
                <w:sz w:val="16"/>
                <w:szCs w:val="16"/>
              </w:rPr>
              <w:t xml:space="preserve"> </w:t>
            </w:r>
            <w:r w:rsidRPr="0068095A">
              <w:rPr>
                <w:i/>
                <w:sz w:val="16"/>
                <w:szCs w:val="16"/>
              </w:rPr>
              <w:t>(</w:t>
            </w:r>
            <w:r w:rsidR="0068095A" w:rsidRPr="0068095A">
              <w:rPr>
                <w:i/>
                <w:sz w:val="16"/>
                <w:szCs w:val="16"/>
              </w:rPr>
              <w:t>абревиатура на организация-</w:t>
            </w:r>
            <w:r w:rsidRPr="0068095A">
              <w:rPr>
                <w:i/>
                <w:sz w:val="16"/>
                <w:szCs w:val="16"/>
              </w:rPr>
              <w:t>партньор в НИСЕВЕ)</w:t>
            </w:r>
            <w:r w:rsidR="0068095A" w:rsidRPr="0068095A">
              <w:t xml:space="preserve"> </w:t>
            </w:r>
            <w:r w:rsidR="0068095A" w:rsidRPr="0068095A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8095A" w:rsidRPr="0068095A">
              <w:rPr>
                <w:sz w:val="16"/>
                <w:szCs w:val="16"/>
              </w:rPr>
              <w:instrText xml:space="preserve"> FORMTEXT </w:instrText>
            </w:r>
            <w:r w:rsidR="0068095A" w:rsidRPr="0068095A">
              <w:rPr>
                <w:sz w:val="16"/>
                <w:szCs w:val="16"/>
              </w:rPr>
            </w:r>
            <w:r w:rsidR="0068095A" w:rsidRPr="0068095A">
              <w:rPr>
                <w:sz w:val="16"/>
                <w:szCs w:val="16"/>
              </w:rPr>
              <w:fldChar w:fldCharType="separate"/>
            </w:r>
            <w:r w:rsidR="0068095A" w:rsidRPr="0068095A">
              <w:rPr>
                <w:noProof/>
                <w:sz w:val="16"/>
                <w:szCs w:val="16"/>
              </w:rPr>
              <w:t> </w:t>
            </w:r>
            <w:r w:rsidR="0068095A" w:rsidRPr="0068095A">
              <w:rPr>
                <w:noProof/>
                <w:sz w:val="16"/>
                <w:szCs w:val="16"/>
              </w:rPr>
              <w:t> </w:t>
            </w:r>
            <w:r w:rsidR="0068095A" w:rsidRPr="0068095A">
              <w:rPr>
                <w:noProof/>
                <w:sz w:val="16"/>
                <w:szCs w:val="16"/>
              </w:rPr>
              <w:t> </w:t>
            </w:r>
            <w:r w:rsidR="0068095A" w:rsidRPr="0068095A">
              <w:rPr>
                <w:noProof/>
                <w:sz w:val="16"/>
                <w:szCs w:val="16"/>
              </w:rPr>
              <w:t> </w:t>
            </w:r>
            <w:r w:rsidR="0068095A" w:rsidRPr="0068095A">
              <w:rPr>
                <w:noProof/>
                <w:sz w:val="16"/>
                <w:szCs w:val="16"/>
              </w:rPr>
              <w:t> </w:t>
            </w:r>
            <w:r w:rsidR="0068095A" w:rsidRPr="0068095A">
              <w:rPr>
                <w:sz w:val="16"/>
                <w:szCs w:val="16"/>
              </w:rPr>
              <w:fldChar w:fldCharType="end"/>
            </w:r>
          </w:p>
          <w:p w14:paraId="60701C21" w14:textId="0F418DE1" w:rsidR="00144C18" w:rsidRPr="0068095A" w:rsidRDefault="00144C18" w:rsidP="00A37EEB">
            <w:pPr>
              <w:rPr>
                <w:i/>
                <w:sz w:val="16"/>
                <w:szCs w:val="16"/>
              </w:rPr>
            </w:pPr>
          </w:p>
          <w:p w14:paraId="3D9A08B3" w14:textId="47F40FA8" w:rsidR="00A37EEB" w:rsidRPr="0068095A" w:rsidRDefault="00A37EEB" w:rsidP="00A37EEB">
            <w:pPr>
              <w:rPr>
                <w:i/>
                <w:sz w:val="16"/>
                <w:szCs w:val="16"/>
              </w:rPr>
            </w:pPr>
            <w:r w:rsidRPr="0068095A">
              <w:rPr>
                <w:i/>
                <w:sz w:val="16"/>
                <w:szCs w:val="16"/>
              </w:rPr>
              <w:t xml:space="preserve">Име на заявителя: </w:t>
            </w:r>
            <w:r w:rsidRPr="0068095A">
              <w:rPr>
                <w:i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095A">
              <w:rPr>
                <w:i/>
                <w:sz w:val="16"/>
                <w:szCs w:val="16"/>
              </w:rPr>
              <w:instrText xml:space="preserve"> FORMTEXT </w:instrText>
            </w:r>
            <w:r w:rsidRPr="0068095A">
              <w:rPr>
                <w:i/>
                <w:sz w:val="16"/>
                <w:szCs w:val="16"/>
              </w:rPr>
            </w:r>
            <w:r w:rsidRPr="0068095A">
              <w:rPr>
                <w:i/>
                <w:sz w:val="16"/>
                <w:szCs w:val="16"/>
              </w:rPr>
              <w:fldChar w:fldCharType="separate"/>
            </w:r>
            <w:r w:rsidRPr="0068095A">
              <w:rPr>
                <w:i/>
                <w:noProof/>
                <w:sz w:val="16"/>
                <w:szCs w:val="16"/>
              </w:rPr>
              <w:t> </w:t>
            </w:r>
            <w:r w:rsidRPr="0068095A">
              <w:rPr>
                <w:i/>
                <w:noProof/>
                <w:sz w:val="16"/>
                <w:szCs w:val="16"/>
              </w:rPr>
              <w:t> </w:t>
            </w:r>
            <w:r w:rsidRPr="0068095A">
              <w:rPr>
                <w:i/>
                <w:noProof/>
                <w:sz w:val="16"/>
                <w:szCs w:val="16"/>
              </w:rPr>
              <w:t> </w:t>
            </w:r>
            <w:r w:rsidRPr="0068095A">
              <w:rPr>
                <w:i/>
                <w:noProof/>
                <w:sz w:val="16"/>
                <w:szCs w:val="16"/>
              </w:rPr>
              <w:t> </w:t>
            </w:r>
            <w:r w:rsidRPr="0068095A">
              <w:rPr>
                <w:i/>
                <w:noProof/>
                <w:sz w:val="16"/>
                <w:szCs w:val="16"/>
              </w:rPr>
              <w:t> </w:t>
            </w:r>
            <w:r w:rsidRPr="0068095A">
              <w:rPr>
                <w:i/>
                <w:sz w:val="16"/>
                <w:szCs w:val="16"/>
              </w:rPr>
              <w:fldChar w:fldCharType="end"/>
            </w:r>
          </w:p>
          <w:p w14:paraId="594C976A" w14:textId="77777777" w:rsidR="00A37EEB" w:rsidRPr="0068095A" w:rsidRDefault="00A37EEB" w:rsidP="00A37EEB">
            <w:pPr>
              <w:rPr>
                <w:i/>
                <w:sz w:val="16"/>
                <w:szCs w:val="16"/>
              </w:rPr>
            </w:pPr>
            <w:r w:rsidRPr="0068095A">
              <w:rPr>
                <w:i/>
                <w:sz w:val="16"/>
                <w:szCs w:val="16"/>
              </w:rPr>
              <w:t>e-</w:t>
            </w:r>
            <w:proofErr w:type="spellStart"/>
            <w:r w:rsidRPr="0068095A">
              <w:rPr>
                <w:i/>
                <w:sz w:val="16"/>
                <w:szCs w:val="16"/>
              </w:rPr>
              <w:t>mail</w:t>
            </w:r>
            <w:proofErr w:type="spellEnd"/>
            <w:r w:rsidRPr="0068095A">
              <w:rPr>
                <w:i/>
                <w:sz w:val="16"/>
                <w:szCs w:val="16"/>
              </w:rPr>
              <w:t xml:space="preserve">: </w:t>
            </w:r>
            <w:r w:rsidRPr="0068095A">
              <w:rPr>
                <w:i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095A">
              <w:rPr>
                <w:i/>
                <w:sz w:val="16"/>
                <w:szCs w:val="16"/>
              </w:rPr>
              <w:instrText xml:space="preserve"> FORMTEXT </w:instrText>
            </w:r>
            <w:r w:rsidRPr="0068095A">
              <w:rPr>
                <w:i/>
                <w:sz w:val="16"/>
                <w:szCs w:val="16"/>
              </w:rPr>
            </w:r>
            <w:r w:rsidRPr="0068095A">
              <w:rPr>
                <w:i/>
                <w:sz w:val="16"/>
                <w:szCs w:val="16"/>
              </w:rPr>
              <w:fldChar w:fldCharType="separate"/>
            </w:r>
            <w:r w:rsidRPr="0068095A">
              <w:rPr>
                <w:i/>
                <w:noProof/>
                <w:sz w:val="16"/>
                <w:szCs w:val="16"/>
              </w:rPr>
              <w:t> </w:t>
            </w:r>
            <w:r w:rsidRPr="0068095A">
              <w:rPr>
                <w:i/>
                <w:noProof/>
                <w:sz w:val="16"/>
                <w:szCs w:val="16"/>
              </w:rPr>
              <w:t> </w:t>
            </w:r>
            <w:r w:rsidRPr="0068095A">
              <w:rPr>
                <w:i/>
                <w:noProof/>
                <w:sz w:val="16"/>
                <w:szCs w:val="16"/>
              </w:rPr>
              <w:t> </w:t>
            </w:r>
            <w:r w:rsidRPr="0068095A">
              <w:rPr>
                <w:i/>
                <w:noProof/>
                <w:sz w:val="16"/>
                <w:szCs w:val="16"/>
              </w:rPr>
              <w:t> </w:t>
            </w:r>
            <w:r w:rsidRPr="0068095A">
              <w:rPr>
                <w:i/>
                <w:noProof/>
                <w:sz w:val="16"/>
                <w:szCs w:val="16"/>
              </w:rPr>
              <w:t> </w:t>
            </w:r>
            <w:r w:rsidRPr="0068095A">
              <w:rPr>
                <w:i/>
                <w:sz w:val="16"/>
                <w:szCs w:val="16"/>
              </w:rPr>
              <w:fldChar w:fldCharType="end"/>
            </w:r>
          </w:p>
          <w:p w14:paraId="6D4C6A83" w14:textId="77777777" w:rsidR="00F8265A" w:rsidRDefault="00A37EEB" w:rsidP="00A37EEB">
            <w:pPr>
              <w:rPr>
                <w:i/>
                <w:sz w:val="16"/>
                <w:szCs w:val="16"/>
              </w:rPr>
            </w:pPr>
            <w:r w:rsidRPr="0068095A">
              <w:rPr>
                <w:i/>
                <w:sz w:val="16"/>
                <w:szCs w:val="16"/>
              </w:rPr>
              <w:t>Телефон за връзка:</w:t>
            </w:r>
          </w:p>
          <w:p w14:paraId="21EA6667" w14:textId="38674846" w:rsidR="00F8265A" w:rsidRDefault="00A37EEB" w:rsidP="00A37EEB">
            <w:pPr>
              <w:rPr>
                <w:i/>
                <w:sz w:val="16"/>
                <w:szCs w:val="16"/>
              </w:rPr>
            </w:pPr>
            <w:r w:rsidRPr="0068095A">
              <w:rPr>
                <w:i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8095A">
              <w:rPr>
                <w:i/>
                <w:sz w:val="16"/>
                <w:szCs w:val="16"/>
              </w:rPr>
              <w:instrText xml:space="preserve"> FORMTEXT </w:instrText>
            </w:r>
            <w:r w:rsidRPr="0068095A">
              <w:rPr>
                <w:i/>
                <w:sz w:val="16"/>
                <w:szCs w:val="16"/>
              </w:rPr>
            </w:r>
            <w:r w:rsidRPr="0068095A">
              <w:rPr>
                <w:i/>
                <w:sz w:val="16"/>
                <w:szCs w:val="16"/>
              </w:rPr>
              <w:fldChar w:fldCharType="separate"/>
            </w:r>
            <w:r w:rsidRPr="0068095A">
              <w:rPr>
                <w:i/>
                <w:noProof/>
                <w:sz w:val="16"/>
                <w:szCs w:val="16"/>
              </w:rPr>
              <w:t> </w:t>
            </w:r>
            <w:r w:rsidRPr="0068095A">
              <w:rPr>
                <w:i/>
                <w:noProof/>
                <w:sz w:val="16"/>
                <w:szCs w:val="16"/>
              </w:rPr>
              <w:t> </w:t>
            </w:r>
            <w:r w:rsidRPr="0068095A">
              <w:rPr>
                <w:i/>
                <w:noProof/>
                <w:sz w:val="16"/>
                <w:szCs w:val="16"/>
              </w:rPr>
              <w:t> </w:t>
            </w:r>
            <w:r w:rsidRPr="0068095A">
              <w:rPr>
                <w:i/>
                <w:noProof/>
                <w:sz w:val="16"/>
                <w:szCs w:val="16"/>
              </w:rPr>
              <w:t> </w:t>
            </w:r>
            <w:r w:rsidRPr="0068095A">
              <w:rPr>
                <w:i/>
                <w:noProof/>
                <w:sz w:val="16"/>
                <w:szCs w:val="16"/>
              </w:rPr>
              <w:t> </w:t>
            </w:r>
            <w:r w:rsidRPr="0068095A">
              <w:rPr>
                <w:i/>
                <w:sz w:val="16"/>
                <w:szCs w:val="16"/>
              </w:rPr>
              <w:fldChar w:fldCharType="end"/>
            </w:r>
          </w:p>
          <w:p w14:paraId="6A5995EC" w14:textId="279F0F90" w:rsidR="00A37EEB" w:rsidRPr="0068095A" w:rsidRDefault="00412C4F" w:rsidP="00A37EEB">
            <w:pPr>
              <w:rPr>
                <w:i/>
                <w:sz w:val="16"/>
                <w:szCs w:val="16"/>
              </w:rPr>
            </w:pPr>
            <w:r w:rsidRPr="00412C4F">
              <w:rPr>
                <w:i/>
                <w:sz w:val="16"/>
                <w:szCs w:val="16"/>
              </w:rPr>
              <w:t>Наименование на проекта, по който се изпълнява услугата</w:t>
            </w:r>
            <w:r w:rsidR="00A37EEB" w:rsidRPr="0068095A">
              <w:rPr>
                <w:i/>
                <w:sz w:val="16"/>
                <w:szCs w:val="16"/>
              </w:rPr>
              <w:t>:</w:t>
            </w:r>
            <w:r w:rsidR="00A37EEB" w:rsidRPr="0068095A">
              <w:rPr>
                <w:i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="00A37EEB" w:rsidRPr="0068095A">
              <w:rPr>
                <w:i/>
                <w:sz w:val="16"/>
                <w:szCs w:val="16"/>
              </w:rPr>
              <w:instrText xml:space="preserve"> FORMTEXT </w:instrText>
            </w:r>
            <w:r w:rsidR="00A37EEB" w:rsidRPr="0068095A">
              <w:rPr>
                <w:i/>
                <w:sz w:val="16"/>
                <w:szCs w:val="16"/>
              </w:rPr>
            </w:r>
            <w:r w:rsidR="00A37EEB" w:rsidRPr="0068095A">
              <w:rPr>
                <w:i/>
                <w:sz w:val="16"/>
                <w:szCs w:val="16"/>
              </w:rPr>
              <w:fldChar w:fldCharType="separate"/>
            </w:r>
            <w:r w:rsidR="00A37EEB" w:rsidRPr="0068095A">
              <w:rPr>
                <w:i/>
                <w:noProof/>
                <w:sz w:val="16"/>
                <w:szCs w:val="16"/>
              </w:rPr>
              <w:t> </w:t>
            </w:r>
            <w:r w:rsidR="00A37EEB" w:rsidRPr="0068095A">
              <w:rPr>
                <w:i/>
                <w:noProof/>
                <w:sz w:val="16"/>
                <w:szCs w:val="16"/>
              </w:rPr>
              <w:t> </w:t>
            </w:r>
            <w:r w:rsidR="00A37EEB" w:rsidRPr="0068095A">
              <w:rPr>
                <w:i/>
                <w:noProof/>
                <w:sz w:val="16"/>
                <w:szCs w:val="16"/>
              </w:rPr>
              <w:t> </w:t>
            </w:r>
            <w:r w:rsidR="00A37EEB" w:rsidRPr="0068095A">
              <w:rPr>
                <w:i/>
                <w:noProof/>
                <w:sz w:val="16"/>
                <w:szCs w:val="16"/>
              </w:rPr>
              <w:t> </w:t>
            </w:r>
            <w:r w:rsidR="00A37EEB" w:rsidRPr="0068095A">
              <w:rPr>
                <w:i/>
                <w:noProof/>
                <w:sz w:val="16"/>
                <w:szCs w:val="16"/>
              </w:rPr>
              <w:t> </w:t>
            </w:r>
            <w:r w:rsidR="00A37EEB" w:rsidRPr="0068095A">
              <w:rPr>
                <w:i/>
                <w:sz w:val="16"/>
                <w:szCs w:val="16"/>
              </w:rPr>
              <w:fldChar w:fldCharType="end"/>
            </w:r>
            <w:bookmarkEnd w:id="1"/>
          </w:p>
          <w:p w14:paraId="09D96577" w14:textId="6F967612" w:rsidR="00A37EEB" w:rsidRPr="0068095A" w:rsidRDefault="00A37EEB" w:rsidP="00A37EEB">
            <w:pPr>
              <w:rPr>
                <w:i/>
                <w:sz w:val="16"/>
                <w:szCs w:val="16"/>
              </w:rPr>
            </w:pPr>
          </w:p>
          <w:p w14:paraId="74163AD4" w14:textId="50A523C3" w:rsidR="00A37EEB" w:rsidRDefault="00A37EEB" w:rsidP="00A37EEB">
            <w:pPr>
              <w:rPr>
                <w:i/>
                <w:sz w:val="16"/>
                <w:szCs w:val="16"/>
              </w:rPr>
            </w:pPr>
          </w:p>
          <w:p w14:paraId="6A59DEBB" w14:textId="77777777" w:rsidR="00E869FB" w:rsidRPr="0068095A" w:rsidRDefault="00E869FB" w:rsidP="00A37EEB">
            <w:pPr>
              <w:rPr>
                <w:i/>
                <w:sz w:val="16"/>
                <w:szCs w:val="16"/>
              </w:rPr>
            </w:pPr>
          </w:p>
          <w:p w14:paraId="13DBC47D" w14:textId="354A1476" w:rsidR="00A37EEB" w:rsidRPr="0068095A" w:rsidRDefault="0068095A" w:rsidP="00A37EEB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ме</w:t>
            </w:r>
            <w:r w:rsidR="00E852FD" w:rsidRPr="0068095A">
              <w:rPr>
                <w:i/>
                <w:sz w:val="16"/>
                <w:szCs w:val="16"/>
              </w:rPr>
              <w:t xml:space="preserve"> за </w:t>
            </w:r>
            <w:r w:rsidR="00BD2157" w:rsidRPr="0068095A">
              <w:rPr>
                <w:i/>
                <w:sz w:val="16"/>
                <w:szCs w:val="16"/>
              </w:rPr>
              <w:t>извършителя на услугата</w:t>
            </w:r>
            <w:r w:rsidR="00A37EEB" w:rsidRPr="0068095A">
              <w:rPr>
                <w:i/>
                <w:sz w:val="16"/>
                <w:szCs w:val="16"/>
              </w:rPr>
              <w:t xml:space="preserve"> </w:t>
            </w:r>
            <w:r w:rsidR="00E852FD" w:rsidRPr="0068095A">
              <w:rPr>
                <w:i/>
                <w:sz w:val="16"/>
                <w:szCs w:val="16"/>
              </w:rPr>
              <w:t xml:space="preserve">(попълва се от </w:t>
            </w:r>
            <w:r>
              <w:rPr>
                <w:i/>
                <w:sz w:val="16"/>
                <w:szCs w:val="16"/>
              </w:rPr>
              <w:t>извършителя</w:t>
            </w:r>
            <w:r w:rsidR="00E852FD" w:rsidRPr="0068095A">
              <w:rPr>
                <w:i/>
                <w:sz w:val="16"/>
                <w:szCs w:val="16"/>
              </w:rPr>
              <w:t xml:space="preserve">) </w:t>
            </w:r>
            <w:r w:rsidR="00A37EEB" w:rsidRPr="0068095A">
              <w:rPr>
                <w:i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37EEB" w:rsidRPr="0068095A">
              <w:rPr>
                <w:i/>
                <w:sz w:val="16"/>
                <w:szCs w:val="16"/>
              </w:rPr>
              <w:instrText xml:space="preserve"> FORMTEXT </w:instrText>
            </w:r>
            <w:r w:rsidR="00A37EEB" w:rsidRPr="0068095A">
              <w:rPr>
                <w:i/>
                <w:sz w:val="16"/>
                <w:szCs w:val="16"/>
              </w:rPr>
            </w:r>
            <w:r w:rsidR="00A37EEB" w:rsidRPr="0068095A">
              <w:rPr>
                <w:i/>
                <w:sz w:val="16"/>
                <w:szCs w:val="16"/>
              </w:rPr>
              <w:fldChar w:fldCharType="separate"/>
            </w:r>
            <w:r w:rsidR="00A37EEB" w:rsidRPr="0068095A">
              <w:rPr>
                <w:i/>
                <w:noProof/>
                <w:sz w:val="16"/>
                <w:szCs w:val="16"/>
              </w:rPr>
              <w:t> </w:t>
            </w:r>
            <w:r w:rsidR="00A37EEB" w:rsidRPr="0068095A">
              <w:rPr>
                <w:i/>
                <w:noProof/>
                <w:sz w:val="16"/>
                <w:szCs w:val="16"/>
              </w:rPr>
              <w:t> </w:t>
            </w:r>
            <w:r w:rsidR="00A37EEB" w:rsidRPr="0068095A">
              <w:rPr>
                <w:i/>
                <w:noProof/>
                <w:sz w:val="16"/>
                <w:szCs w:val="16"/>
              </w:rPr>
              <w:t> </w:t>
            </w:r>
            <w:r w:rsidR="00A37EEB" w:rsidRPr="0068095A">
              <w:rPr>
                <w:i/>
                <w:noProof/>
                <w:sz w:val="16"/>
                <w:szCs w:val="16"/>
              </w:rPr>
              <w:t> </w:t>
            </w:r>
            <w:r w:rsidR="00A37EEB" w:rsidRPr="0068095A">
              <w:rPr>
                <w:i/>
                <w:noProof/>
                <w:sz w:val="16"/>
                <w:szCs w:val="16"/>
              </w:rPr>
              <w:t> </w:t>
            </w:r>
            <w:r w:rsidR="00A37EEB" w:rsidRPr="0068095A">
              <w:rPr>
                <w:i/>
                <w:sz w:val="16"/>
                <w:szCs w:val="16"/>
              </w:rPr>
              <w:fldChar w:fldCharType="end"/>
            </w:r>
          </w:p>
          <w:p w14:paraId="710DB16B" w14:textId="192C3931" w:rsidR="00331E50" w:rsidRPr="008252BF" w:rsidRDefault="00331E50" w:rsidP="003662CF">
            <w:pPr>
              <w:rPr>
                <w:iCs/>
                <w:sz w:val="16"/>
                <w:szCs w:val="16"/>
              </w:rPr>
            </w:pPr>
          </w:p>
        </w:tc>
        <w:tc>
          <w:tcPr>
            <w:tcW w:w="4677" w:type="dxa"/>
          </w:tcPr>
          <w:p w14:paraId="12C7C679" w14:textId="77777777" w:rsidR="008252BF" w:rsidRDefault="008252BF" w:rsidP="00FC7AC4">
            <w:pPr>
              <w:rPr>
                <w:b/>
                <w:i/>
                <w:sz w:val="16"/>
                <w:szCs w:val="16"/>
              </w:rPr>
            </w:pPr>
          </w:p>
          <w:p w14:paraId="60C4DBE3" w14:textId="55E62F8B" w:rsidR="00144C18" w:rsidRPr="0068095A" w:rsidRDefault="00EB652C" w:rsidP="00FC7AC4">
            <w:pPr>
              <w:rPr>
                <w:i/>
                <w:sz w:val="16"/>
                <w:szCs w:val="16"/>
              </w:rPr>
            </w:pPr>
            <w:r w:rsidRPr="0068095A">
              <w:rPr>
                <w:b/>
                <w:i/>
                <w:sz w:val="16"/>
                <w:szCs w:val="16"/>
              </w:rPr>
              <w:t>Заявител</w:t>
            </w:r>
            <w:r w:rsidR="00FC7AC4" w:rsidRPr="0068095A">
              <w:rPr>
                <w:b/>
                <w:i/>
                <w:sz w:val="16"/>
                <w:szCs w:val="16"/>
              </w:rPr>
              <w:t xml:space="preserve"> </w:t>
            </w:r>
            <w:r w:rsidR="00FC7AC4" w:rsidRPr="0068095A">
              <w:rPr>
                <w:i/>
                <w:sz w:val="16"/>
                <w:szCs w:val="16"/>
              </w:rPr>
              <w:t>(</w:t>
            </w:r>
            <w:r w:rsidR="008252BF">
              <w:rPr>
                <w:i/>
                <w:sz w:val="16"/>
                <w:szCs w:val="16"/>
              </w:rPr>
              <w:t>име/наименование на</w:t>
            </w:r>
            <w:r w:rsidR="00FC7AC4" w:rsidRPr="0068095A">
              <w:rPr>
                <w:i/>
                <w:sz w:val="16"/>
                <w:szCs w:val="16"/>
              </w:rPr>
              <w:t xml:space="preserve"> физическо</w:t>
            </w:r>
            <w:r w:rsidR="008252BF">
              <w:rPr>
                <w:i/>
                <w:sz w:val="16"/>
                <w:szCs w:val="16"/>
              </w:rPr>
              <w:t>/</w:t>
            </w:r>
            <w:r w:rsidR="00FC7AC4" w:rsidRPr="0068095A">
              <w:rPr>
                <w:i/>
                <w:sz w:val="16"/>
                <w:szCs w:val="16"/>
              </w:rPr>
              <w:t>юридическо лице</w:t>
            </w:r>
            <w:r w:rsidR="00FC7AC4" w:rsidRPr="00207DB9">
              <w:rPr>
                <w:i/>
                <w:sz w:val="16"/>
                <w:szCs w:val="16"/>
              </w:rPr>
              <w:t>)</w:t>
            </w:r>
            <w:r w:rsidR="0068095A" w:rsidRPr="00207DB9">
              <w:rPr>
                <w:sz w:val="16"/>
                <w:szCs w:val="16"/>
              </w:rPr>
              <w:t xml:space="preserve"> </w:t>
            </w:r>
            <w:r w:rsidR="0068095A" w:rsidRPr="008252BF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8095A" w:rsidRPr="008252BF">
              <w:rPr>
                <w:sz w:val="16"/>
                <w:szCs w:val="16"/>
              </w:rPr>
              <w:instrText xml:space="preserve"> FORMTEXT </w:instrText>
            </w:r>
            <w:r w:rsidR="0068095A" w:rsidRPr="008252BF">
              <w:rPr>
                <w:sz w:val="16"/>
                <w:szCs w:val="16"/>
              </w:rPr>
            </w:r>
            <w:r w:rsidR="0068095A" w:rsidRPr="008252BF">
              <w:rPr>
                <w:sz w:val="16"/>
                <w:szCs w:val="16"/>
              </w:rPr>
              <w:fldChar w:fldCharType="separate"/>
            </w:r>
            <w:r w:rsidR="0068095A" w:rsidRPr="008252BF">
              <w:rPr>
                <w:noProof/>
                <w:sz w:val="16"/>
                <w:szCs w:val="16"/>
              </w:rPr>
              <w:t> </w:t>
            </w:r>
            <w:r w:rsidR="0068095A" w:rsidRPr="008252BF">
              <w:rPr>
                <w:noProof/>
                <w:sz w:val="16"/>
                <w:szCs w:val="16"/>
              </w:rPr>
              <w:t> </w:t>
            </w:r>
            <w:r w:rsidR="0068095A" w:rsidRPr="008252BF">
              <w:rPr>
                <w:noProof/>
                <w:sz w:val="16"/>
                <w:szCs w:val="16"/>
              </w:rPr>
              <w:t> </w:t>
            </w:r>
            <w:r w:rsidR="0068095A" w:rsidRPr="008252BF">
              <w:rPr>
                <w:noProof/>
                <w:sz w:val="16"/>
                <w:szCs w:val="16"/>
              </w:rPr>
              <w:t> </w:t>
            </w:r>
            <w:r w:rsidR="0068095A" w:rsidRPr="008252BF">
              <w:rPr>
                <w:noProof/>
                <w:sz w:val="16"/>
                <w:szCs w:val="16"/>
              </w:rPr>
              <w:t> </w:t>
            </w:r>
            <w:r w:rsidR="0068095A" w:rsidRPr="008252BF">
              <w:rPr>
                <w:sz w:val="16"/>
                <w:szCs w:val="16"/>
              </w:rPr>
              <w:fldChar w:fldCharType="end"/>
            </w:r>
          </w:p>
          <w:p w14:paraId="328446E5" w14:textId="13AC5D80" w:rsidR="00FC7AC4" w:rsidRPr="0068095A" w:rsidRDefault="00FC7AC4" w:rsidP="00FC7AC4">
            <w:pPr>
              <w:rPr>
                <w:i/>
                <w:sz w:val="16"/>
                <w:szCs w:val="16"/>
              </w:rPr>
            </w:pPr>
            <w:r w:rsidRPr="0068095A">
              <w:rPr>
                <w:b/>
                <w:i/>
                <w:sz w:val="16"/>
                <w:szCs w:val="16"/>
              </w:rPr>
              <w:t>Изпълнител</w:t>
            </w:r>
            <w:r w:rsidRPr="0068095A">
              <w:rPr>
                <w:i/>
                <w:sz w:val="16"/>
                <w:szCs w:val="16"/>
              </w:rPr>
              <w:t xml:space="preserve"> (</w:t>
            </w:r>
            <w:r w:rsidR="008252BF" w:rsidRPr="008252BF">
              <w:rPr>
                <w:i/>
                <w:sz w:val="16"/>
                <w:szCs w:val="16"/>
              </w:rPr>
              <w:t>абревиатура на организация-партньор в НИСЕВЕ</w:t>
            </w:r>
            <w:r w:rsidRPr="0068095A">
              <w:rPr>
                <w:i/>
                <w:sz w:val="16"/>
                <w:szCs w:val="16"/>
              </w:rPr>
              <w:t>)</w:t>
            </w:r>
            <w:r w:rsidR="0068095A" w:rsidRPr="0068095A">
              <w:t xml:space="preserve"> </w:t>
            </w:r>
            <w:r w:rsidR="0068095A" w:rsidRPr="008252BF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8095A" w:rsidRPr="008252BF">
              <w:rPr>
                <w:sz w:val="16"/>
                <w:szCs w:val="16"/>
              </w:rPr>
              <w:instrText xml:space="preserve"> FORMTEXT </w:instrText>
            </w:r>
            <w:r w:rsidR="0068095A" w:rsidRPr="008252BF">
              <w:rPr>
                <w:sz w:val="16"/>
                <w:szCs w:val="16"/>
              </w:rPr>
            </w:r>
            <w:r w:rsidR="0068095A" w:rsidRPr="008252BF">
              <w:rPr>
                <w:sz w:val="16"/>
                <w:szCs w:val="16"/>
              </w:rPr>
              <w:fldChar w:fldCharType="separate"/>
            </w:r>
            <w:r w:rsidR="0068095A" w:rsidRPr="008252BF">
              <w:rPr>
                <w:noProof/>
                <w:sz w:val="16"/>
                <w:szCs w:val="16"/>
              </w:rPr>
              <w:t> </w:t>
            </w:r>
            <w:r w:rsidR="0068095A" w:rsidRPr="008252BF">
              <w:rPr>
                <w:noProof/>
                <w:sz w:val="16"/>
                <w:szCs w:val="16"/>
              </w:rPr>
              <w:t> </w:t>
            </w:r>
            <w:r w:rsidR="0068095A" w:rsidRPr="008252BF">
              <w:rPr>
                <w:noProof/>
                <w:sz w:val="16"/>
                <w:szCs w:val="16"/>
              </w:rPr>
              <w:t> </w:t>
            </w:r>
            <w:r w:rsidR="0068095A" w:rsidRPr="008252BF">
              <w:rPr>
                <w:noProof/>
                <w:sz w:val="16"/>
                <w:szCs w:val="16"/>
              </w:rPr>
              <w:t> </w:t>
            </w:r>
            <w:r w:rsidR="0068095A" w:rsidRPr="008252BF">
              <w:rPr>
                <w:noProof/>
                <w:sz w:val="16"/>
                <w:szCs w:val="16"/>
              </w:rPr>
              <w:t> </w:t>
            </w:r>
            <w:r w:rsidR="0068095A" w:rsidRPr="008252BF">
              <w:rPr>
                <w:sz w:val="16"/>
                <w:szCs w:val="16"/>
              </w:rPr>
              <w:fldChar w:fldCharType="end"/>
            </w:r>
          </w:p>
          <w:p w14:paraId="17A08960" w14:textId="496B4AF2" w:rsidR="00EB652C" w:rsidRDefault="00EB652C" w:rsidP="00EB652C">
            <w:pPr>
              <w:rPr>
                <w:i/>
                <w:sz w:val="16"/>
                <w:szCs w:val="16"/>
              </w:rPr>
            </w:pPr>
          </w:p>
          <w:p w14:paraId="41632902" w14:textId="77777777" w:rsidR="00EB652C" w:rsidRPr="0068095A" w:rsidRDefault="00EB652C" w:rsidP="00EB652C">
            <w:pPr>
              <w:rPr>
                <w:i/>
                <w:sz w:val="16"/>
                <w:szCs w:val="16"/>
              </w:rPr>
            </w:pPr>
            <w:r w:rsidRPr="0068095A">
              <w:rPr>
                <w:i/>
                <w:sz w:val="16"/>
                <w:szCs w:val="16"/>
              </w:rPr>
              <w:t>Име</w:t>
            </w:r>
            <w:r w:rsidR="00FC7AC4" w:rsidRPr="0068095A">
              <w:rPr>
                <w:i/>
                <w:sz w:val="16"/>
                <w:szCs w:val="16"/>
              </w:rPr>
              <w:t xml:space="preserve"> на заявителя</w:t>
            </w:r>
            <w:r w:rsidRPr="0068095A">
              <w:rPr>
                <w:i/>
                <w:sz w:val="16"/>
                <w:szCs w:val="16"/>
              </w:rPr>
              <w:t xml:space="preserve">: </w:t>
            </w:r>
            <w:r w:rsidRPr="0068095A">
              <w:rPr>
                <w:i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8095A">
              <w:rPr>
                <w:i/>
                <w:sz w:val="16"/>
                <w:szCs w:val="16"/>
              </w:rPr>
              <w:instrText xml:space="preserve"> FORMTEXT </w:instrText>
            </w:r>
            <w:r w:rsidRPr="0068095A">
              <w:rPr>
                <w:i/>
                <w:sz w:val="16"/>
                <w:szCs w:val="16"/>
              </w:rPr>
            </w:r>
            <w:r w:rsidRPr="0068095A">
              <w:rPr>
                <w:i/>
                <w:sz w:val="16"/>
                <w:szCs w:val="16"/>
              </w:rPr>
              <w:fldChar w:fldCharType="separate"/>
            </w:r>
            <w:r w:rsidRPr="0068095A">
              <w:rPr>
                <w:i/>
                <w:noProof/>
                <w:sz w:val="16"/>
                <w:szCs w:val="16"/>
              </w:rPr>
              <w:t> </w:t>
            </w:r>
            <w:r w:rsidRPr="0068095A">
              <w:rPr>
                <w:i/>
                <w:noProof/>
                <w:sz w:val="16"/>
                <w:szCs w:val="16"/>
              </w:rPr>
              <w:t> </w:t>
            </w:r>
            <w:r w:rsidRPr="0068095A">
              <w:rPr>
                <w:i/>
                <w:noProof/>
                <w:sz w:val="16"/>
                <w:szCs w:val="16"/>
              </w:rPr>
              <w:t> </w:t>
            </w:r>
            <w:r w:rsidRPr="0068095A">
              <w:rPr>
                <w:i/>
                <w:noProof/>
                <w:sz w:val="16"/>
                <w:szCs w:val="16"/>
              </w:rPr>
              <w:t> </w:t>
            </w:r>
            <w:r w:rsidRPr="0068095A">
              <w:rPr>
                <w:i/>
                <w:noProof/>
                <w:sz w:val="16"/>
                <w:szCs w:val="16"/>
              </w:rPr>
              <w:t> </w:t>
            </w:r>
            <w:r w:rsidRPr="0068095A">
              <w:rPr>
                <w:i/>
                <w:sz w:val="16"/>
                <w:szCs w:val="16"/>
              </w:rPr>
              <w:fldChar w:fldCharType="end"/>
            </w:r>
            <w:bookmarkEnd w:id="2"/>
          </w:p>
          <w:p w14:paraId="7F19C971" w14:textId="6879064B" w:rsidR="008252BF" w:rsidRPr="0068095A" w:rsidRDefault="00EB652C" w:rsidP="00EB652C">
            <w:pPr>
              <w:rPr>
                <w:i/>
                <w:sz w:val="16"/>
                <w:szCs w:val="16"/>
              </w:rPr>
            </w:pPr>
            <w:r w:rsidRPr="0068095A">
              <w:rPr>
                <w:i/>
                <w:sz w:val="16"/>
                <w:szCs w:val="16"/>
              </w:rPr>
              <w:t>e-</w:t>
            </w:r>
            <w:proofErr w:type="spellStart"/>
            <w:r w:rsidRPr="0068095A">
              <w:rPr>
                <w:i/>
                <w:sz w:val="16"/>
                <w:szCs w:val="16"/>
              </w:rPr>
              <w:t>mail</w:t>
            </w:r>
            <w:proofErr w:type="spellEnd"/>
            <w:r w:rsidRPr="0068095A">
              <w:rPr>
                <w:i/>
                <w:sz w:val="16"/>
                <w:szCs w:val="16"/>
              </w:rPr>
              <w:t>:</w:t>
            </w:r>
            <w:r w:rsidR="00430D92" w:rsidRPr="0068095A">
              <w:rPr>
                <w:i/>
                <w:sz w:val="16"/>
                <w:szCs w:val="16"/>
              </w:rPr>
              <w:t xml:space="preserve"> </w:t>
            </w:r>
            <w:r w:rsidR="00430D92" w:rsidRPr="0068095A">
              <w:rPr>
                <w:i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30D92" w:rsidRPr="0068095A">
              <w:rPr>
                <w:i/>
                <w:sz w:val="16"/>
                <w:szCs w:val="16"/>
              </w:rPr>
              <w:instrText xml:space="preserve"> FORMTEXT </w:instrText>
            </w:r>
            <w:r w:rsidR="00430D92" w:rsidRPr="0068095A">
              <w:rPr>
                <w:i/>
                <w:sz w:val="16"/>
                <w:szCs w:val="16"/>
              </w:rPr>
            </w:r>
            <w:r w:rsidR="00430D92" w:rsidRPr="0068095A">
              <w:rPr>
                <w:i/>
                <w:sz w:val="16"/>
                <w:szCs w:val="16"/>
              </w:rPr>
              <w:fldChar w:fldCharType="separate"/>
            </w:r>
            <w:r w:rsidR="00430D92" w:rsidRPr="0068095A">
              <w:rPr>
                <w:i/>
                <w:noProof/>
                <w:sz w:val="16"/>
                <w:szCs w:val="16"/>
              </w:rPr>
              <w:t> </w:t>
            </w:r>
            <w:r w:rsidR="00430D92" w:rsidRPr="0068095A">
              <w:rPr>
                <w:i/>
                <w:noProof/>
                <w:sz w:val="16"/>
                <w:szCs w:val="16"/>
              </w:rPr>
              <w:t> </w:t>
            </w:r>
            <w:r w:rsidR="00430D92" w:rsidRPr="0068095A">
              <w:rPr>
                <w:i/>
                <w:noProof/>
                <w:sz w:val="16"/>
                <w:szCs w:val="16"/>
              </w:rPr>
              <w:t> </w:t>
            </w:r>
            <w:r w:rsidR="00430D92" w:rsidRPr="0068095A">
              <w:rPr>
                <w:i/>
                <w:noProof/>
                <w:sz w:val="16"/>
                <w:szCs w:val="16"/>
              </w:rPr>
              <w:t> </w:t>
            </w:r>
            <w:r w:rsidR="00430D92" w:rsidRPr="0068095A">
              <w:rPr>
                <w:i/>
                <w:noProof/>
                <w:sz w:val="16"/>
                <w:szCs w:val="16"/>
              </w:rPr>
              <w:t> </w:t>
            </w:r>
            <w:r w:rsidR="00430D92" w:rsidRPr="0068095A">
              <w:rPr>
                <w:i/>
                <w:sz w:val="16"/>
                <w:szCs w:val="16"/>
              </w:rPr>
              <w:fldChar w:fldCharType="end"/>
            </w:r>
            <w:bookmarkEnd w:id="3"/>
          </w:p>
          <w:p w14:paraId="03B3A21D" w14:textId="77777777" w:rsidR="00EB652C" w:rsidRPr="0068095A" w:rsidRDefault="00331E50" w:rsidP="00EB652C">
            <w:pPr>
              <w:rPr>
                <w:i/>
                <w:sz w:val="16"/>
                <w:szCs w:val="16"/>
              </w:rPr>
            </w:pPr>
            <w:r w:rsidRPr="0068095A">
              <w:rPr>
                <w:i/>
                <w:sz w:val="16"/>
                <w:szCs w:val="16"/>
              </w:rPr>
              <w:t>Телефон за връзка:</w:t>
            </w:r>
            <w:r w:rsidR="008A7966" w:rsidRPr="0068095A">
              <w:rPr>
                <w:i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8A7966" w:rsidRPr="0068095A">
              <w:rPr>
                <w:i/>
                <w:sz w:val="16"/>
                <w:szCs w:val="16"/>
              </w:rPr>
              <w:instrText xml:space="preserve"> FORMTEXT </w:instrText>
            </w:r>
            <w:r w:rsidR="008A7966" w:rsidRPr="0068095A">
              <w:rPr>
                <w:i/>
                <w:sz w:val="16"/>
                <w:szCs w:val="16"/>
              </w:rPr>
            </w:r>
            <w:r w:rsidR="008A7966" w:rsidRPr="0068095A">
              <w:rPr>
                <w:i/>
                <w:sz w:val="16"/>
                <w:szCs w:val="16"/>
              </w:rPr>
              <w:fldChar w:fldCharType="separate"/>
            </w:r>
            <w:r w:rsidR="008A7966" w:rsidRPr="0068095A">
              <w:rPr>
                <w:i/>
                <w:noProof/>
                <w:sz w:val="16"/>
                <w:szCs w:val="16"/>
              </w:rPr>
              <w:t> </w:t>
            </w:r>
            <w:r w:rsidR="008A7966" w:rsidRPr="0068095A">
              <w:rPr>
                <w:i/>
                <w:noProof/>
                <w:sz w:val="16"/>
                <w:szCs w:val="16"/>
              </w:rPr>
              <w:t> </w:t>
            </w:r>
            <w:r w:rsidR="008A7966" w:rsidRPr="0068095A">
              <w:rPr>
                <w:i/>
                <w:noProof/>
                <w:sz w:val="16"/>
                <w:szCs w:val="16"/>
              </w:rPr>
              <w:t> </w:t>
            </w:r>
            <w:r w:rsidR="008A7966" w:rsidRPr="0068095A">
              <w:rPr>
                <w:i/>
                <w:noProof/>
                <w:sz w:val="16"/>
                <w:szCs w:val="16"/>
              </w:rPr>
              <w:t> </w:t>
            </w:r>
            <w:r w:rsidR="008A7966" w:rsidRPr="0068095A">
              <w:rPr>
                <w:i/>
                <w:noProof/>
                <w:sz w:val="16"/>
                <w:szCs w:val="16"/>
              </w:rPr>
              <w:t> </w:t>
            </w:r>
            <w:r w:rsidR="008A7966" w:rsidRPr="0068095A">
              <w:rPr>
                <w:i/>
                <w:sz w:val="16"/>
                <w:szCs w:val="16"/>
              </w:rPr>
              <w:fldChar w:fldCharType="end"/>
            </w:r>
            <w:bookmarkEnd w:id="4"/>
          </w:p>
          <w:p w14:paraId="0522BAC0" w14:textId="27427F58" w:rsidR="00F963E6" w:rsidRDefault="00F963E6" w:rsidP="00E852FD">
            <w:pPr>
              <w:rPr>
                <w:i/>
                <w:sz w:val="16"/>
                <w:szCs w:val="16"/>
              </w:rPr>
            </w:pPr>
          </w:p>
          <w:p w14:paraId="3D1C18A7" w14:textId="14C2A58C" w:rsidR="0081275B" w:rsidRDefault="0081275B" w:rsidP="00E852FD">
            <w:pPr>
              <w:rPr>
                <w:i/>
                <w:sz w:val="16"/>
                <w:szCs w:val="16"/>
              </w:rPr>
            </w:pPr>
          </w:p>
          <w:p w14:paraId="42D2CC5A" w14:textId="4BEFB7EE" w:rsidR="00F8265A" w:rsidRDefault="00F8265A" w:rsidP="00E852FD">
            <w:pPr>
              <w:rPr>
                <w:i/>
                <w:sz w:val="16"/>
                <w:szCs w:val="16"/>
              </w:rPr>
            </w:pPr>
          </w:p>
          <w:p w14:paraId="466FF3A6" w14:textId="5BA94EA8" w:rsidR="00F8265A" w:rsidRDefault="00F8265A" w:rsidP="00E852FD">
            <w:pPr>
              <w:rPr>
                <w:i/>
                <w:sz w:val="16"/>
                <w:szCs w:val="16"/>
              </w:rPr>
            </w:pPr>
          </w:p>
          <w:p w14:paraId="093B7932" w14:textId="77777777" w:rsidR="00C83A0E" w:rsidRPr="0068095A" w:rsidRDefault="00C83A0E" w:rsidP="00E852FD">
            <w:pPr>
              <w:rPr>
                <w:i/>
                <w:sz w:val="16"/>
                <w:szCs w:val="16"/>
              </w:rPr>
            </w:pPr>
          </w:p>
          <w:p w14:paraId="131A26B6" w14:textId="581207FF" w:rsidR="00E852FD" w:rsidRPr="0068095A" w:rsidRDefault="00F963E6" w:rsidP="00741983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ме на</w:t>
            </w:r>
            <w:r w:rsidR="00BD2157" w:rsidRPr="0068095A">
              <w:rPr>
                <w:i/>
                <w:sz w:val="16"/>
                <w:szCs w:val="16"/>
              </w:rPr>
              <w:t xml:space="preserve"> извършителя на услугата </w:t>
            </w:r>
            <w:r w:rsidR="00E852FD" w:rsidRPr="0068095A">
              <w:rPr>
                <w:i/>
                <w:sz w:val="16"/>
                <w:szCs w:val="16"/>
              </w:rPr>
              <w:t xml:space="preserve">(попълва се от </w:t>
            </w:r>
            <w:r>
              <w:rPr>
                <w:i/>
                <w:sz w:val="16"/>
                <w:szCs w:val="16"/>
              </w:rPr>
              <w:t>извършителя</w:t>
            </w:r>
            <w:r w:rsidR="00E852FD" w:rsidRPr="0068095A">
              <w:rPr>
                <w:i/>
                <w:sz w:val="16"/>
                <w:szCs w:val="16"/>
              </w:rPr>
              <w:t xml:space="preserve">) </w:t>
            </w:r>
            <w:r w:rsidR="00E852FD" w:rsidRPr="0068095A">
              <w:rPr>
                <w:i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852FD" w:rsidRPr="0068095A">
              <w:rPr>
                <w:i/>
                <w:sz w:val="16"/>
                <w:szCs w:val="16"/>
              </w:rPr>
              <w:instrText xml:space="preserve"> FORMTEXT </w:instrText>
            </w:r>
            <w:r w:rsidR="00E852FD" w:rsidRPr="0068095A">
              <w:rPr>
                <w:i/>
                <w:sz w:val="16"/>
                <w:szCs w:val="16"/>
              </w:rPr>
            </w:r>
            <w:r w:rsidR="00E852FD" w:rsidRPr="0068095A">
              <w:rPr>
                <w:i/>
                <w:sz w:val="16"/>
                <w:szCs w:val="16"/>
              </w:rPr>
              <w:fldChar w:fldCharType="separate"/>
            </w:r>
            <w:r w:rsidR="00E852FD" w:rsidRPr="0068095A">
              <w:rPr>
                <w:i/>
                <w:noProof/>
                <w:sz w:val="16"/>
                <w:szCs w:val="16"/>
              </w:rPr>
              <w:t> </w:t>
            </w:r>
            <w:r w:rsidR="00E852FD" w:rsidRPr="0068095A">
              <w:rPr>
                <w:i/>
                <w:noProof/>
                <w:sz w:val="16"/>
                <w:szCs w:val="16"/>
              </w:rPr>
              <w:t> </w:t>
            </w:r>
            <w:r w:rsidR="00E852FD" w:rsidRPr="0068095A">
              <w:rPr>
                <w:i/>
                <w:noProof/>
                <w:sz w:val="16"/>
                <w:szCs w:val="16"/>
              </w:rPr>
              <w:t> </w:t>
            </w:r>
            <w:r w:rsidR="00E852FD" w:rsidRPr="0068095A">
              <w:rPr>
                <w:i/>
                <w:noProof/>
                <w:sz w:val="16"/>
                <w:szCs w:val="16"/>
              </w:rPr>
              <w:t> </w:t>
            </w:r>
            <w:r w:rsidR="00E852FD" w:rsidRPr="0068095A">
              <w:rPr>
                <w:i/>
                <w:noProof/>
                <w:sz w:val="16"/>
                <w:szCs w:val="16"/>
              </w:rPr>
              <w:t> </w:t>
            </w:r>
            <w:r w:rsidR="00E852FD" w:rsidRPr="0068095A">
              <w:rPr>
                <w:i/>
                <w:sz w:val="16"/>
                <w:szCs w:val="16"/>
              </w:rPr>
              <w:fldChar w:fldCharType="end"/>
            </w:r>
          </w:p>
          <w:p w14:paraId="6D4BDE38" w14:textId="77777777" w:rsidR="00EB652C" w:rsidRPr="0068095A" w:rsidRDefault="00EB652C">
            <w:pPr>
              <w:rPr>
                <w:sz w:val="16"/>
                <w:szCs w:val="16"/>
              </w:rPr>
            </w:pPr>
          </w:p>
        </w:tc>
      </w:tr>
    </w:tbl>
    <w:p w14:paraId="12286633" w14:textId="77777777" w:rsidR="00A37EEB" w:rsidRPr="008252BF" w:rsidRDefault="00A37EEB">
      <w:pPr>
        <w:rPr>
          <w:sz w:val="16"/>
          <w:szCs w:val="16"/>
        </w:rPr>
      </w:pPr>
    </w:p>
    <w:p w14:paraId="5DF6366F" w14:textId="77777777" w:rsidR="008252BF" w:rsidRPr="008252BF" w:rsidRDefault="008252BF">
      <w:pPr>
        <w:rPr>
          <w:rFonts w:eastAsia="MS Gothic" w:cstheme="minorHAnsi"/>
          <w:sz w:val="16"/>
          <w:szCs w:val="16"/>
        </w:rPr>
      </w:pPr>
    </w:p>
    <w:p w14:paraId="2EEEC5EF" w14:textId="7AC0936E" w:rsidR="008252BF" w:rsidRPr="00E92611" w:rsidRDefault="00B37E2B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208425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611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92611" w:rsidRPr="0068095A">
        <w:rPr>
          <w:sz w:val="16"/>
          <w:szCs w:val="16"/>
        </w:rPr>
        <w:t xml:space="preserve"> Материалът не е безопасен</w:t>
      </w:r>
      <w:r w:rsidR="00E92611" w:rsidRPr="00E92611">
        <w:rPr>
          <w:sz w:val="16"/>
          <w:szCs w:val="16"/>
        </w:rPr>
        <w:t xml:space="preserve"> </w:t>
      </w:r>
      <w:r w:rsidR="00E92611">
        <w:rPr>
          <w:sz w:val="16"/>
          <w:szCs w:val="16"/>
        </w:rPr>
        <w:t>(п</w:t>
      </w:r>
      <w:r w:rsidR="00E92611" w:rsidRPr="0068095A">
        <w:rPr>
          <w:sz w:val="16"/>
          <w:szCs w:val="16"/>
        </w:rPr>
        <w:t>родуктът съответства на изискванията за опазване на живота и здравето на хората, на околната среда, животните и растенията, определени в български държавни стандарти (БДС) и съответните нормативни актове.</w:t>
      </w:r>
    </w:p>
    <w:bookmarkStart w:id="5" w:name="_Hlk212816844"/>
    <w:p w14:paraId="11F8CC59" w14:textId="3ED579C2" w:rsidR="00E92611" w:rsidRPr="0068095A" w:rsidRDefault="00B37E2B" w:rsidP="00E92611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1260899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611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3449F" w:rsidRPr="0068095A">
        <w:rPr>
          <w:sz w:val="16"/>
          <w:szCs w:val="16"/>
        </w:rPr>
        <w:t xml:space="preserve"> Материалът не е безопасен</w:t>
      </w:r>
      <w:bookmarkEnd w:id="5"/>
      <w:r w:rsidR="00E92611">
        <w:rPr>
          <w:sz w:val="16"/>
          <w:szCs w:val="16"/>
        </w:rPr>
        <w:t xml:space="preserve"> (м</w:t>
      </w:r>
      <w:r w:rsidR="00E92611" w:rsidRPr="0068095A">
        <w:rPr>
          <w:sz w:val="16"/>
          <w:szCs w:val="16"/>
        </w:rPr>
        <w:t xml:space="preserve">оля, опишете: </w:t>
      </w:r>
      <w:r w:rsidR="00E92611" w:rsidRPr="0068095A">
        <w:rPr>
          <w:sz w:val="16"/>
          <w:szCs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E92611" w:rsidRPr="0068095A">
        <w:rPr>
          <w:sz w:val="16"/>
          <w:szCs w:val="16"/>
        </w:rPr>
        <w:instrText xml:space="preserve"> FORMTEXT </w:instrText>
      </w:r>
      <w:r w:rsidR="00E92611" w:rsidRPr="0068095A">
        <w:rPr>
          <w:sz w:val="16"/>
          <w:szCs w:val="16"/>
        </w:rPr>
      </w:r>
      <w:r w:rsidR="00E92611" w:rsidRPr="0068095A">
        <w:rPr>
          <w:sz w:val="16"/>
          <w:szCs w:val="16"/>
        </w:rPr>
        <w:fldChar w:fldCharType="separate"/>
      </w:r>
      <w:r w:rsidR="00E92611" w:rsidRPr="0068095A">
        <w:rPr>
          <w:noProof/>
          <w:sz w:val="16"/>
          <w:szCs w:val="16"/>
        </w:rPr>
        <w:t> </w:t>
      </w:r>
      <w:r w:rsidR="00E92611" w:rsidRPr="0068095A">
        <w:rPr>
          <w:noProof/>
          <w:sz w:val="16"/>
          <w:szCs w:val="16"/>
        </w:rPr>
        <w:t> </w:t>
      </w:r>
      <w:r w:rsidR="00E92611" w:rsidRPr="0068095A">
        <w:rPr>
          <w:noProof/>
          <w:sz w:val="16"/>
          <w:szCs w:val="16"/>
        </w:rPr>
        <w:t> </w:t>
      </w:r>
      <w:r w:rsidR="00E92611" w:rsidRPr="0068095A">
        <w:rPr>
          <w:noProof/>
          <w:sz w:val="16"/>
          <w:szCs w:val="16"/>
        </w:rPr>
        <w:t> </w:t>
      </w:r>
      <w:r w:rsidR="00E92611" w:rsidRPr="0068095A">
        <w:rPr>
          <w:noProof/>
          <w:sz w:val="16"/>
          <w:szCs w:val="16"/>
        </w:rPr>
        <w:t> </w:t>
      </w:r>
      <w:r w:rsidR="00E92611" w:rsidRPr="0068095A">
        <w:rPr>
          <w:sz w:val="16"/>
          <w:szCs w:val="16"/>
        </w:rPr>
        <w:fldChar w:fldCharType="end"/>
      </w:r>
      <w:bookmarkEnd w:id="6"/>
      <w:r w:rsidR="00E92611">
        <w:rPr>
          <w:sz w:val="16"/>
          <w:szCs w:val="16"/>
        </w:rPr>
        <w:t>)</w:t>
      </w:r>
    </w:p>
    <w:p w14:paraId="5D0A4A78" w14:textId="10C42284" w:rsidR="008A3BF1" w:rsidRPr="0068095A" w:rsidRDefault="008A3BF1">
      <w:pPr>
        <w:rPr>
          <w:sz w:val="16"/>
          <w:szCs w:val="16"/>
        </w:rPr>
      </w:pPr>
    </w:p>
    <w:p w14:paraId="643D73A6" w14:textId="6AC9D299" w:rsidR="00D446C4" w:rsidRPr="0068095A" w:rsidRDefault="00B13F75" w:rsidP="00D446C4">
      <w:r>
        <w:t>Интерпретация</w:t>
      </w:r>
      <w:r w:rsidR="001D14A3" w:rsidRPr="0068095A">
        <w:t xml:space="preserve"> на резултатите</w:t>
      </w:r>
      <w:r w:rsidR="00D446C4" w:rsidRPr="0068095A">
        <w:t>:</w:t>
      </w:r>
    </w:p>
    <w:p w14:paraId="248AA21D" w14:textId="77777777" w:rsidR="00D446C4" w:rsidRPr="0068095A" w:rsidRDefault="00B37E2B" w:rsidP="00D446C4">
      <w:sdt>
        <w:sdtPr>
          <w:id w:val="1683708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6C4" w:rsidRPr="0068095A">
            <w:rPr>
              <w:rFonts w:ascii="MS Gothic" w:eastAsia="MS Gothic" w:hAnsi="MS Gothic"/>
            </w:rPr>
            <w:t>☐</w:t>
          </w:r>
        </w:sdtContent>
      </w:sdt>
      <w:r w:rsidR="00D446C4" w:rsidRPr="0068095A">
        <w:t xml:space="preserve"> ДА</w:t>
      </w:r>
    </w:p>
    <w:p w14:paraId="757A0135" w14:textId="77777777" w:rsidR="00AA4AEF" w:rsidRPr="0068095A" w:rsidRDefault="00B37E2B">
      <w:sdt>
        <w:sdtPr>
          <w:id w:val="-1883704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6C4" w:rsidRPr="0068095A">
            <w:rPr>
              <w:rFonts w:ascii="MS Gothic" w:eastAsia="MS Gothic" w:hAnsi="MS Gothic"/>
            </w:rPr>
            <w:t>☐</w:t>
          </w:r>
        </w:sdtContent>
      </w:sdt>
      <w:r w:rsidR="00D446C4" w:rsidRPr="0068095A">
        <w:t xml:space="preserve"> НЕ</w:t>
      </w:r>
    </w:p>
    <w:p w14:paraId="69774905" w14:textId="77777777" w:rsidR="000546C9" w:rsidRPr="0068095A" w:rsidRDefault="000546C9">
      <w:pPr>
        <w:rPr>
          <w:rFonts w:eastAsia="MS Gothic" w:cstheme="minorHAnsi"/>
          <w:sz w:val="16"/>
          <w:szCs w:val="16"/>
        </w:rPr>
      </w:pPr>
    </w:p>
    <w:p w14:paraId="4F112E63" w14:textId="0B7A6883" w:rsidR="00AD2D06" w:rsidRPr="0068095A" w:rsidRDefault="00B37E2B">
      <w:pPr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-1414475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A2D" w:rsidRPr="0068095A">
            <w:rPr>
              <w:rFonts w:ascii="MS Gothic" w:eastAsia="MS Gothic" w:hAnsi="MS Gothic" w:cstheme="minorHAnsi"/>
              <w:sz w:val="16"/>
              <w:szCs w:val="16"/>
            </w:rPr>
            <w:t>☐</w:t>
          </w:r>
        </w:sdtContent>
      </w:sdt>
      <w:r w:rsidR="00C04A2D" w:rsidRPr="0068095A">
        <w:rPr>
          <w:rFonts w:cstheme="minorHAnsi"/>
          <w:sz w:val="16"/>
          <w:szCs w:val="16"/>
        </w:rPr>
        <w:t xml:space="preserve"> Съгласен съм с </w:t>
      </w:r>
      <w:hyperlink r:id="rId8" w:history="1">
        <w:r w:rsidR="00C04A2D" w:rsidRPr="0068095A">
          <w:rPr>
            <w:rStyle w:val="Hyperlink"/>
            <w:rFonts w:cstheme="minorHAnsi"/>
            <w:sz w:val="16"/>
            <w:szCs w:val="16"/>
          </w:rPr>
          <w:t>правилата</w:t>
        </w:r>
      </w:hyperlink>
      <w:r w:rsidR="009B365E">
        <w:rPr>
          <w:rStyle w:val="Hyperlink"/>
          <w:rFonts w:cstheme="minorHAnsi"/>
          <w:sz w:val="16"/>
          <w:szCs w:val="16"/>
        </w:rPr>
        <w:t xml:space="preserve"> за достъп</w:t>
      </w:r>
      <w:r w:rsidR="00C04A2D" w:rsidRPr="0068095A">
        <w:rPr>
          <w:rFonts w:cstheme="minorHAnsi"/>
          <w:sz w:val="16"/>
          <w:szCs w:val="16"/>
        </w:rPr>
        <w:t xml:space="preserve"> за дейн</w:t>
      </w:r>
      <w:r w:rsidR="00836DFE" w:rsidRPr="0068095A">
        <w:rPr>
          <w:rFonts w:cstheme="minorHAnsi"/>
          <w:sz w:val="16"/>
          <w:szCs w:val="16"/>
        </w:rPr>
        <w:t>остта и управлението на НИ СЕВЕ</w:t>
      </w:r>
    </w:p>
    <w:p w14:paraId="612D60DB" w14:textId="772E35B8" w:rsidR="00AD2D06" w:rsidRPr="0068095A" w:rsidRDefault="00AD2D06" w:rsidP="00AD2D06">
      <w:pPr>
        <w:rPr>
          <w:rFonts w:eastAsia="MS Gothic" w:cstheme="minorHAnsi"/>
          <w:i/>
          <w:sz w:val="16"/>
          <w:szCs w:val="16"/>
        </w:rPr>
      </w:pPr>
      <w:r w:rsidRPr="0068095A">
        <w:rPr>
          <w:rFonts w:eastAsia="MS Gothic" w:cstheme="minorHAnsi"/>
          <w:i/>
          <w:sz w:val="16"/>
          <w:szCs w:val="16"/>
        </w:rPr>
        <w:t xml:space="preserve">Забележка: Заявителят ще бъде уведомен </w:t>
      </w:r>
      <w:r w:rsidR="003561A8" w:rsidRPr="0068095A">
        <w:rPr>
          <w:rFonts w:eastAsia="MS Gothic" w:cstheme="minorHAnsi"/>
          <w:i/>
          <w:sz w:val="16"/>
          <w:szCs w:val="16"/>
        </w:rPr>
        <w:t xml:space="preserve">относно приемане/отхвърляне на заявката  чрез получаване на </w:t>
      </w:r>
      <w:r w:rsidRPr="0068095A">
        <w:rPr>
          <w:rFonts w:eastAsia="MS Gothic" w:cstheme="minorHAnsi"/>
          <w:i/>
          <w:sz w:val="16"/>
          <w:szCs w:val="16"/>
        </w:rPr>
        <w:t xml:space="preserve">имейл в рамките на </w:t>
      </w:r>
      <w:r w:rsidR="008252BF">
        <w:rPr>
          <w:rFonts w:eastAsia="MS Gothic" w:cstheme="minorHAnsi"/>
          <w:i/>
          <w:sz w:val="16"/>
          <w:szCs w:val="16"/>
        </w:rPr>
        <w:t>една седмица</w:t>
      </w:r>
    </w:p>
    <w:p w14:paraId="6AB67B3D" w14:textId="77777777" w:rsidR="000546C9" w:rsidRPr="0068095A" w:rsidRDefault="000546C9">
      <w:pPr>
        <w:rPr>
          <w:rFonts w:cstheme="minorHAnsi"/>
          <w:sz w:val="16"/>
          <w:szCs w:val="16"/>
        </w:rPr>
      </w:pPr>
    </w:p>
    <w:sectPr w:rsidR="000546C9" w:rsidRPr="0068095A" w:rsidSect="0065722E">
      <w:headerReference w:type="default" r:id="rId9"/>
      <w:pgSz w:w="11906" w:h="16838"/>
      <w:pgMar w:top="450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0B822" w14:textId="77777777" w:rsidR="00B37E2B" w:rsidRDefault="00B37E2B" w:rsidP="003B51EF">
      <w:pPr>
        <w:spacing w:after="0" w:line="240" w:lineRule="auto"/>
      </w:pPr>
      <w:r>
        <w:separator/>
      </w:r>
    </w:p>
  </w:endnote>
  <w:endnote w:type="continuationSeparator" w:id="0">
    <w:p w14:paraId="78A1E260" w14:textId="77777777" w:rsidR="00B37E2B" w:rsidRDefault="00B37E2B" w:rsidP="003B5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2A586" w14:textId="77777777" w:rsidR="00B37E2B" w:rsidRDefault="00B37E2B" w:rsidP="003B51EF">
      <w:pPr>
        <w:spacing w:after="0" w:line="240" w:lineRule="auto"/>
      </w:pPr>
      <w:r>
        <w:separator/>
      </w:r>
    </w:p>
  </w:footnote>
  <w:footnote w:type="continuationSeparator" w:id="0">
    <w:p w14:paraId="69A89A69" w14:textId="77777777" w:rsidR="00B37E2B" w:rsidRDefault="00B37E2B" w:rsidP="003B5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4AFA5" w14:textId="3C5AF0CB" w:rsidR="00111691" w:rsidRPr="003B51EF" w:rsidRDefault="003B51EF" w:rsidP="003B51EF">
    <w:pPr>
      <w:pStyle w:val="Header"/>
      <w:rPr>
        <w:i/>
        <w:iCs/>
      </w:rPr>
    </w:pPr>
    <w:r w:rsidRPr="003B51EF">
      <w:t xml:space="preserve">Изпраща се на </w:t>
    </w:r>
    <w:r w:rsidR="001E6030">
      <w:t>ръководителя</w:t>
    </w:r>
    <w:r w:rsidR="00F801C3">
      <w:t xml:space="preserve"> на</w:t>
    </w:r>
    <w:r w:rsidR="00F801C3">
      <w:rPr>
        <w:lang w:val="en-US"/>
      </w:rPr>
      <w:t xml:space="preserve"> </w:t>
    </w:r>
    <w:r w:rsidR="00F801C3">
      <w:t>съответната лаборатория</w:t>
    </w:r>
    <w:r w:rsidR="001E6030">
      <w:t>/технологична платформа</w:t>
    </w:r>
    <w:r w:rsidR="00F801C3">
      <w:t xml:space="preserve"> (</w:t>
    </w:r>
    <w:hyperlink r:id="rId1" w:history="1">
      <w:r w:rsidR="00F801C3" w:rsidRPr="009C515C">
        <w:rPr>
          <w:rStyle w:val="Hyperlink"/>
        </w:rPr>
        <w:t>имейлите</w:t>
      </w:r>
      <w:r w:rsidR="008E67F2">
        <w:rPr>
          <w:rStyle w:val="Hyperlink"/>
        </w:rPr>
        <w:t xml:space="preserve"> на отговорните</w:t>
      </w:r>
      <w:r w:rsidR="00F801C3" w:rsidRPr="009C515C">
        <w:rPr>
          <w:rStyle w:val="Hyperlink"/>
        </w:rPr>
        <w:t xml:space="preserve"> са достъпни на сайта на НИ СЕВЕ</w:t>
      </w:r>
    </w:hyperlink>
    <w:r w:rsidR="00F801C3">
      <w:t>)</w:t>
    </w:r>
    <w:r w:rsidR="00111691">
      <w:rPr>
        <w:i/>
        <w:iCs/>
      </w:rPr>
      <w:tab/>
    </w:r>
    <w:r w:rsidR="00111691">
      <w:rPr>
        <w:i/>
        <w:iCs/>
      </w:rPr>
      <w:tab/>
    </w:r>
  </w:p>
  <w:p w14:paraId="548DFC36" w14:textId="77777777" w:rsidR="003B51EF" w:rsidRDefault="003B51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60956"/>
    <w:multiLevelType w:val="hybridMultilevel"/>
    <w:tmpl w:val="4372E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75F87"/>
    <w:multiLevelType w:val="hybridMultilevel"/>
    <w:tmpl w:val="D884E7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53F"/>
    <w:rsid w:val="000546C9"/>
    <w:rsid w:val="00080245"/>
    <w:rsid w:val="00087345"/>
    <w:rsid w:val="000E5314"/>
    <w:rsid w:val="000F07C9"/>
    <w:rsid w:val="00111691"/>
    <w:rsid w:val="0012529C"/>
    <w:rsid w:val="0012617B"/>
    <w:rsid w:val="00144C18"/>
    <w:rsid w:val="00144D08"/>
    <w:rsid w:val="001701EC"/>
    <w:rsid w:val="00183732"/>
    <w:rsid w:val="00185BB9"/>
    <w:rsid w:val="0018647D"/>
    <w:rsid w:val="00197777"/>
    <w:rsid w:val="001B09B9"/>
    <w:rsid w:val="001D14A3"/>
    <w:rsid w:val="001D7D50"/>
    <w:rsid w:val="001E6030"/>
    <w:rsid w:val="00207DB9"/>
    <w:rsid w:val="002A4FC0"/>
    <w:rsid w:val="002A753F"/>
    <w:rsid w:val="002C13C9"/>
    <w:rsid w:val="00321E98"/>
    <w:rsid w:val="00331E50"/>
    <w:rsid w:val="003457A9"/>
    <w:rsid w:val="003561A8"/>
    <w:rsid w:val="003662CF"/>
    <w:rsid w:val="00367F9D"/>
    <w:rsid w:val="00370D62"/>
    <w:rsid w:val="003B51EF"/>
    <w:rsid w:val="003F7C7C"/>
    <w:rsid w:val="00401725"/>
    <w:rsid w:val="00412C4F"/>
    <w:rsid w:val="00415AC1"/>
    <w:rsid w:val="004220FD"/>
    <w:rsid w:val="00430D92"/>
    <w:rsid w:val="00482577"/>
    <w:rsid w:val="004A305E"/>
    <w:rsid w:val="004F5041"/>
    <w:rsid w:val="00501370"/>
    <w:rsid w:val="005016B8"/>
    <w:rsid w:val="00503B92"/>
    <w:rsid w:val="00512936"/>
    <w:rsid w:val="005855B0"/>
    <w:rsid w:val="00642CEF"/>
    <w:rsid w:val="00643A24"/>
    <w:rsid w:val="0065358D"/>
    <w:rsid w:val="0065722E"/>
    <w:rsid w:val="0068095A"/>
    <w:rsid w:val="006C5B2F"/>
    <w:rsid w:val="006E1CF3"/>
    <w:rsid w:val="007127E5"/>
    <w:rsid w:val="00741983"/>
    <w:rsid w:val="00756098"/>
    <w:rsid w:val="007E0803"/>
    <w:rsid w:val="007F61DA"/>
    <w:rsid w:val="0081275B"/>
    <w:rsid w:val="00816EC0"/>
    <w:rsid w:val="008252BF"/>
    <w:rsid w:val="00836DFE"/>
    <w:rsid w:val="008846BB"/>
    <w:rsid w:val="008A3BF1"/>
    <w:rsid w:val="008A7966"/>
    <w:rsid w:val="008C161F"/>
    <w:rsid w:val="008D36E9"/>
    <w:rsid w:val="008E67F2"/>
    <w:rsid w:val="0090492C"/>
    <w:rsid w:val="009A06F0"/>
    <w:rsid w:val="009B365E"/>
    <w:rsid w:val="009C26D9"/>
    <w:rsid w:val="009C515C"/>
    <w:rsid w:val="009F2C03"/>
    <w:rsid w:val="00A230EE"/>
    <w:rsid w:val="00A3796D"/>
    <w:rsid w:val="00A37EEB"/>
    <w:rsid w:val="00A51D48"/>
    <w:rsid w:val="00A909F9"/>
    <w:rsid w:val="00AA4AEF"/>
    <w:rsid w:val="00AD056B"/>
    <w:rsid w:val="00AD2D06"/>
    <w:rsid w:val="00B10260"/>
    <w:rsid w:val="00B13F75"/>
    <w:rsid w:val="00B37E2B"/>
    <w:rsid w:val="00B603C8"/>
    <w:rsid w:val="00BB6970"/>
    <w:rsid w:val="00BC1F2D"/>
    <w:rsid w:val="00BD2157"/>
    <w:rsid w:val="00BD23FE"/>
    <w:rsid w:val="00C04A2D"/>
    <w:rsid w:val="00C16FA6"/>
    <w:rsid w:val="00C476FE"/>
    <w:rsid w:val="00C63B8F"/>
    <w:rsid w:val="00C83A0E"/>
    <w:rsid w:val="00CA43EB"/>
    <w:rsid w:val="00CB443E"/>
    <w:rsid w:val="00CF29D7"/>
    <w:rsid w:val="00D0770E"/>
    <w:rsid w:val="00D16767"/>
    <w:rsid w:val="00D446C4"/>
    <w:rsid w:val="00D664AF"/>
    <w:rsid w:val="00DA4268"/>
    <w:rsid w:val="00E12DE2"/>
    <w:rsid w:val="00E3449F"/>
    <w:rsid w:val="00E47230"/>
    <w:rsid w:val="00E7560D"/>
    <w:rsid w:val="00E852FD"/>
    <w:rsid w:val="00E869FB"/>
    <w:rsid w:val="00E92611"/>
    <w:rsid w:val="00EA0315"/>
    <w:rsid w:val="00EB652C"/>
    <w:rsid w:val="00EC02E4"/>
    <w:rsid w:val="00F16CEB"/>
    <w:rsid w:val="00F801C3"/>
    <w:rsid w:val="00F8265A"/>
    <w:rsid w:val="00F963E6"/>
    <w:rsid w:val="00FC3622"/>
    <w:rsid w:val="00FC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D3CE5"/>
  <w15:docId w15:val="{2A520674-7B50-4DC2-AFD4-71D2EDE9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5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75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5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652C"/>
    <w:pPr>
      <w:ind w:left="720"/>
      <w:contextualSpacing/>
    </w:pPr>
  </w:style>
  <w:style w:type="table" w:styleId="TableGrid">
    <w:name w:val="Table Grid"/>
    <w:basedOn w:val="TableNormal"/>
    <w:uiPriority w:val="59"/>
    <w:rsid w:val="00EB6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02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026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5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1EF"/>
  </w:style>
  <w:style w:type="paragraph" w:styleId="Footer">
    <w:name w:val="footer"/>
    <w:basedOn w:val="Normal"/>
    <w:link w:val="FooterChar"/>
    <w:uiPriority w:val="99"/>
    <w:unhideWhenUsed/>
    <w:rsid w:val="003B5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1E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169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C5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seve.iees.bas.bg/bg/index-1/accessRules-1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niseve.iees.bas.bg/bg/index-1/applicationForService-16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F42E7-6DD5-459B-8271-B8B313A45008}"/>
      </w:docPartPr>
      <w:docPartBody>
        <w:p w:rsidR="00F0519B" w:rsidRDefault="002C67C4">
          <w:r w:rsidRPr="00D7069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7C4"/>
    <w:rsid w:val="000672A1"/>
    <w:rsid w:val="0019606B"/>
    <w:rsid w:val="001F4619"/>
    <w:rsid w:val="00261440"/>
    <w:rsid w:val="002C67C4"/>
    <w:rsid w:val="002D22CD"/>
    <w:rsid w:val="002D55A8"/>
    <w:rsid w:val="003526DB"/>
    <w:rsid w:val="003D0DD8"/>
    <w:rsid w:val="003E37D0"/>
    <w:rsid w:val="00440BD6"/>
    <w:rsid w:val="006C4865"/>
    <w:rsid w:val="006F2C8F"/>
    <w:rsid w:val="00755EAB"/>
    <w:rsid w:val="0085220B"/>
    <w:rsid w:val="00951AF6"/>
    <w:rsid w:val="009E60EF"/>
    <w:rsid w:val="00A76A47"/>
    <w:rsid w:val="00AE39C7"/>
    <w:rsid w:val="00AE73A1"/>
    <w:rsid w:val="00D30ECB"/>
    <w:rsid w:val="00D5775C"/>
    <w:rsid w:val="00DB1167"/>
    <w:rsid w:val="00DE708F"/>
    <w:rsid w:val="00E526E3"/>
    <w:rsid w:val="00E72C83"/>
    <w:rsid w:val="00F0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6DB"/>
    <w:rPr>
      <w:color w:val="808080"/>
    </w:rPr>
  </w:style>
  <w:style w:type="paragraph" w:customStyle="1" w:styleId="C310A5B4AF9440BABE0ABB5DBCE1AE92">
    <w:name w:val="C310A5B4AF9440BABE0ABB5DBCE1AE92"/>
    <w:rsid w:val="00D5775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13D8A-C7AB-4941-9324-44931C59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Victor Boev</cp:lastModifiedBy>
  <cp:revision>2</cp:revision>
  <dcterms:created xsi:type="dcterms:W3CDTF">2025-11-21T14:43:00Z</dcterms:created>
  <dcterms:modified xsi:type="dcterms:W3CDTF">2025-11-21T14:43:00Z</dcterms:modified>
</cp:coreProperties>
</file>